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3" w:type="dxa"/>
        <w:tblInd w:w="-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758"/>
        <w:gridCol w:w="4357"/>
      </w:tblGrid>
      <w:tr w:rsidR="006A470E" w:rsidRPr="00753B06" w14:paraId="4EE1BE42" w14:textId="77777777" w:rsidTr="000C7B5A">
        <w:trPr>
          <w:trHeight w:val="369"/>
        </w:trPr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2F946" w14:textId="5D5AE418" w:rsidR="006A470E" w:rsidRPr="00753B06" w:rsidRDefault="006A470E" w:rsidP="00753B0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"/>
                <w:szCs w:val="2"/>
                <w:lang w:eastAsia="sk-SK"/>
              </w:rPr>
            </w:pPr>
          </w:p>
        </w:tc>
      </w:tr>
      <w:tr w:rsidR="006A470E" w:rsidRPr="00753B06" w14:paraId="2BF8867F" w14:textId="77777777" w:rsidTr="000C7B5A">
        <w:trPr>
          <w:trHeight w:hRule="exact" w:val="138"/>
        </w:trPr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CBCEC" w14:textId="77777777" w:rsidR="006A470E" w:rsidRPr="00753B06" w:rsidRDefault="006A470E" w:rsidP="00753B06">
            <w:pPr>
              <w:spacing w:after="0" w:line="240" w:lineRule="auto"/>
              <w:ind w:left="-284" w:hanging="74"/>
              <w:jc w:val="center"/>
              <w:rPr>
                <w:rFonts w:ascii="Segoe UI" w:eastAsia="Times New Roman" w:hAnsi="Segoe UI" w:cs="Segoe UI"/>
                <w:color w:val="000000"/>
                <w:lang w:eastAsia="sk-SK"/>
              </w:rPr>
            </w:pPr>
          </w:p>
        </w:tc>
      </w:tr>
      <w:tr w:rsidR="006A470E" w:rsidRPr="00753B06" w14:paraId="2B7E8407" w14:textId="77777777" w:rsidTr="000C7B5A">
        <w:trPr>
          <w:trHeight w:val="412"/>
        </w:trPr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C8B07" w14:textId="77777777" w:rsidR="006A470E" w:rsidRPr="000C7B5A" w:rsidRDefault="006A470E" w:rsidP="000C7B5A">
            <w:pPr>
              <w:spacing w:after="0" w:line="240" w:lineRule="auto"/>
              <w:ind w:left="-284" w:hanging="74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34"/>
                <w:szCs w:val="34"/>
                <w:lang w:eastAsia="sk-SK"/>
              </w:rPr>
            </w:pPr>
            <w:r w:rsidRPr="000C7B5A">
              <w:rPr>
                <w:rFonts w:ascii="Segoe UI" w:eastAsia="Times New Roman" w:hAnsi="Segoe UI" w:cs="Segoe UI"/>
                <w:b/>
                <w:bCs/>
                <w:color w:val="000000"/>
                <w:sz w:val="34"/>
                <w:szCs w:val="34"/>
                <w:lang w:eastAsia="sk-SK"/>
              </w:rPr>
              <w:t>Prihláška</w:t>
            </w:r>
          </w:p>
        </w:tc>
      </w:tr>
      <w:tr w:rsidR="006A470E" w:rsidRPr="00753B06" w14:paraId="0988AE1B" w14:textId="77777777" w:rsidTr="000C7B5A">
        <w:trPr>
          <w:trHeight w:val="384"/>
        </w:trPr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BDD61" w14:textId="77777777" w:rsidR="006A470E" w:rsidRPr="000C7B5A" w:rsidRDefault="006A470E" w:rsidP="00753B06">
            <w:pPr>
              <w:spacing w:after="0" w:line="240" w:lineRule="auto"/>
              <w:ind w:left="-284" w:hanging="74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0C7B5A">
              <w:rPr>
                <w:rFonts w:ascii="Segoe UI" w:eastAsia="Times New Roman" w:hAnsi="Segoe UI" w:cs="Segoe UI"/>
                <w:b/>
                <w:bCs/>
                <w:color w:val="000000"/>
                <w:sz w:val="26"/>
                <w:szCs w:val="26"/>
                <w:lang w:eastAsia="sk-SK"/>
              </w:rPr>
              <w:t>na</w:t>
            </w:r>
            <w:r w:rsidR="00E46EF4" w:rsidRPr="000C7B5A">
              <w:rPr>
                <w:rFonts w:ascii="Segoe UI" w:eastAsia="Times New Roman" w:hAnsi="Segoe UI" w:cs="Segoe UI"/>
                <w:b/>
                <w:bCs/>
                <w:color w:val="000000"/>
                <w:sz w:val="26"/>
                <w:szCs w:val="26"/>
                <w:lang w:eastAsia="sk-SK"/>
              </w:rPr>
              <w:t xml:space="preserve"> kvalifikačné vzdelávanie - </w:t>
            </w:r>
            <w:r w:rsidRPr="000C7B5A">
              <w:rPr>
                <w:rFonts w:ascii="Segoe UI" w:eastAsia="Times New Roman" w:hAnsi="Segoe UI" w:cs="Segoe UI"/>
                <w:b/>
                <w:bCs/>
                <w:color w:val="000000"/>
                <w:sz w:val="26"/>
                <w:szCs w:val="26"/>
                <w:lang w:eastAsia="sk-SK"/>
              </w:rPr>
              <w:t xml:space="preserve"> doplňujúce pedagogické štúdium</w:t>
            </w:r>
          </w:p>
        </w:tc>
      </w:tr>
      <w:tr w:rsidR="006A470E" w:rsidRPr="00753B06" w14:paraId="218797A1" w14:textId="77777777" w:rsidTr="000C7B5A">
        <w:trPr>
          <w:trHeight w:val="465"/>
        </w:trPr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8BE972" w14:textId="6C3ABB87" w:rsidR="006A470E" w:rsidRPr="00753B06" w:rsidRDefault="006A470E" w:rsidP="00753B06">
            <w:pPr>
              <w:spacing w:after="0" w:line="240" w:lineRule="auto"/>
              <w:ind w:left="-284" w:firstLine="68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 xml:space="preserve">na </w:t>
            </w:r>
            <w:r w:rsidR="008312DF"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>výkon pracovnej činnosti učiteľa strednej školy pre odborné vyučovacie predmety obsahovo  nadväzujúce na obsah študijného odboru sociálna práca</w:t>
            </w:r>
            <w:r w:rsidR="002B7276"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 xml:space="preserve"> a príbuzných študijných odborov podľa</w:t>
            </w:r>
            <w:r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 xml:space="preserve"> § </w:t>
            </w:r>
            <w:r w:rsidR="008312DF"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>66 ods. 5</w:t>
            </w:r>
            <w:r w:rsidR="002B7276"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 xml:space="preserve"> a v súlade s §44 ods. 3</w:t>
            </w:r>
            <w:r w:rsidR="008312DF"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 xml:space="preserve"> Zákona NR SR  č. 138/2019</w:t>
            </w:r>
            <w:r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 xml:space="preserve"> Z. z.</w:t>
            </w:r>
            <w:r w:rsidR="008312DF"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 xml:space="preserve"> o pedagogických zamestnancoch a odborných za</w:t>
            </w:r>
            <w:r w:rsidR="002B7276"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 xml:space="preserve">mestnancoch a v znení </w:t>
            </w:r>
            <w:r w:rsidR="008312DF"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 xml:space="preserve"> neskorších predpisov</w:t>
            </w:r>
            <w:r w:rsidR="00E95D33"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>.</w:t>
            </w:r>
            <w:r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6A470E" w:rsidRPr="00753B06" w14:paraId="059B8DFE" w14:textId="77777777" w:rsidTr="000C7B5A">
        <w:trPr>
          <w:trHeight w:hRule="exact" w:val="291"/>
        </w:trPr>
        <w:tc>
          <w:tcPr>
            <w:tcW w:w="93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9D0AD77" w14:textId="77777777" w:rsidR="006A470E" w:rsidRPr="00753B06" w:rsidRDefault="006A470E" w:rsidP="00753B06">
            <w:pPr>
              <w:spacing w:after="0" w:line="240" w:lineRule="auto"/>
              <w:ind w:left="-284" w:firstLine="284"/>
              <w:jc w:val="center"/>
              <w:rPr>
                <w:rFonts w:ascii="Segoe UI" w:eastAsia="Times New Roman" w:hAnsi="Segoe UI" w:cs="Segoe UI"/>
                <w:color w:val="00000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lang w:eastAsia="sk-SK"/>
              </w:rPr>
              <w:t> </w:t>
            </w:r>
          </w:p>
        </w:tc>
      </w:tr>
      <w:tr w:rsidR="006A470E" w:rsidRPr="00753B06" w14:paraId="77905A5E" w14:textId="77777777" w:rsidTr="000C7B5A">
        <w:trPr>
          <w:trHeight w:val="412"/>
        </w:trPr>
        <w:tc>
          <w:tcPr>
            <w:tcW w:w="9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58C57"/>
            <w:noWrap/>
            <w:hideMark/>
          </w:tcPr>
          <w:p w14:paraId="3BA301FF" w14:textId="77777777" w:rsidR="006A470E" w:rsidRPr="00753B06" w:rsidRDefault="006A470E" w:rsidP="00753B06">
            <w:pPr>
              <w:spacing w:after="0" w:line="240" w:lineRule="auto"/>
              <w:ind w:left="-284" w:firstLine="284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8"/>
                <w:szCs w:val="28"/>
                <w:lang w:eastAsia="sk-SK"/>
              </w:rPr>
              <w:t>Osobné údaje</w:t>
            </w:r>
          </w:p>
        </w:tc>
      </w:tr>
      <w:tr w:rsidR="006A470E" w:rsidRPr="00753B06" w14:paraId="0EF0199F" w14:textId="77777777" w:rsidTr="000C7B5A">
        <w:trPr>
          <w:trHeight w:hRule="exact" w:val="174"/>
        </w:trPr>
        <w:tc>
          <w:tcPr>
            <w:tcW w:w="93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E7B3F8" w14:textId="77777777" w:rsidR="006A470E" w:rsidRPr="00753B06" w:rsidRDefault="006A470E" w:rsidP="000C7B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A470E" w:rsidRPr="00753B06" w14:paraId="0BFBA94D" w14:textId="77777777" w:rsidTr="000C7B5A">
        <w:trPr>
          <w:trHeight w:hRule="exact" w:val="523"/>
        </w:trPr>
        <w:tc>
          <w:tcPr>
            <w:tcW w:w="50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C13AB3A" w14:textId="77777777" w:rsidR="006A470E" w:rsidRPr="00753B06" w:rsidRDefault="006A470E" w:rsidP="000C7B5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 xml:space="preserve">Titul, meno, priezvisko </w:t>
            </w:r>
          </w:p>
          <w:p w14:paraId="099C87F8" w14:textId="77777777" w:rsidR="0044403C" w:rsidRPr="00753B06" w:rsidRDefault="0044403C" w:rsidP="000C7B5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</w:p>
          <w:p w14:paraId="5518FBE6" w14:textId="77777777" w:rsidR="0044403C" w:rsidRPr="00753B06" w:rsidRDefault="0044403C" w:rsidP="000C7B5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A849958" w14:textId="77777777" w:rsidR="006A470E" w:rsidRPr="00753B06" w:rsidRDefault="006A470E" w:rsidP="000C7B5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Rodné priezvisko</w:t>
            </w:r>
          </w:p>
        </w:tc>
      </w:tr>
      <w:tr w:rsidR="006A470E" w:rsidRPr="00753B06" w14:paraId="0C81EA09" w14:textId="77777777" w:rsidTr="000C7B5A">
        <w:trPr>
          <w:trHeight w:hRule="exact" w:val="348"/>
        </w:trPr>
        <w:tc>
          <w:tcPr>
            <w:tcW w:w="50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9AAAC4" w14:textId="77777777" w:rsidR="006A470E" w:rsidRPr="00753B06" w:rsidRDefault="006A470E" w:rsidP="000C7B5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Dátum narodenia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895F918" w14:textId="77777777" w:rsidR="006A470E" w:rsidRPr="00753B06" w:rsidRDefault="006A470E" w:rsidP="000C7B5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Miesto narodenia</w:t>
            </w:r>
          </w:p>
        </w:tc>
      </w:tr>
      <w:tr w:rsidR="006A470E" w:rsidRPr="00753B06" w14:paraId="0D51D03D" w14:textId="77777777" w:rsidTr="000C7B5A">
        <w:trPr>
          <w:trHeight w:hRule="exact" w:val="523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FC065A" w14:textId="77777777" w:rsidR="004F0329" w:rsidRPr="00753B06" w:rsidRDefault="006A470E" w:rsidP="000C7B5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 xml:space="preserve">Adresa trvalého pobytu                                                                                                                         </w:t>
            </w:r>
            <w:r w:rsidR="00B52B13"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 xml:space="preserve">                </w:t>
            </w:r>
          </w:p>
          <w:p w14:paraId="558C958B" w14:textId="4F1D2806" w:rsidR="006A470E" w:rsidRPr="00753B06" w:rsidRDefault="006A470E" w:rsidP="000C7B5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>(ulica, číslo, PSČ, obec)</w:t>
            </w:r>
          </w:p>
        </w:tc>
      </w:tr>
      <w:tr w:rsidR="006A470E" w:rsidRPr="00753B06" w14:paraId="16373AB7" w14:textId="77777777" w:rsidTr="000C7B5A">
        <w:trPr>
          <w:trHeight w:hRule="exact" w:val="523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AE665D" w14:textId="77777777" w:rsidR="006A470E" w:rsidRPr="00753B06" w:rsidRDefault="006A470E" w:rsidP="000C7B5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Korešpondenčná adresa</w:t>
            </w:r>
            <w:r w:rsidR="002A38B5"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,</w:t>
            </w: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38B5"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ak je iná ako trvalý pobyt</w:t>
            </w: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</w:t>
            </w:r>
            <w:r w:rsidR="00B52B13"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 xml:space="preserve">                     </w:t>
            </w:r>
            <w:r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>(ulica, číslo, PS</w:t>
            </w:r>
            <w:r w:rsidR="001424EA"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>Č</w:t>
            </w:r>
            <w:r w:rsidRPr="00753B06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sk-SK"/>
              </w:rPr>
              <w:t>, obec)</w:t>
            </w:r>
          </w:p>
          <w:p w14:paraId="3B99CC16" w14:textId="77777777" w:rsidR="00A353D8" w:rsidRPr="00753B06" w:rsidRDefault="00A353D8" w:rsidP="000C7B5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</w:p>
        </w:tc>
      </w:tr>
      <w:tr w:rsidR="006A470E" w:rsidRPr="00753B06" w14:paraId="75ED297F" w14:textId="77777777" w:rsidTr="000C7B5A">
        <w:trPr>
          <w:trHeight w:hRule="exact" w:val="348"/>
        </w:trPr>
        <w:tc>
          <w:tcPr>
            <w:tcW w:w="50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FD44656" w14:textId="77777777" w:rsidR="006A470E" w:rsidRPr="00753B06" w:rsidRDefault="006A470E" w:rsidP="000C7B5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D9B327F" w14:textId="77777777" w:rsidR="006A470E" w:rsidRPr="00753B06" w:rsidRDefault="006A470E" w:rsidP="000C7B5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Telefón</w:t>
            </w:r>
          </w:p>
        </w:tc>
      </w:tr>
      <w:tr w:rsidR="006A470E" w:rsidRPr="00753B06" w14:paraId="580ADD47" w14:textId="77777777" w:rsidTr="000C7B5A">
        <w:trPr>
          <w:trHeight w:hRule="exact" w:val="407"/>
        </w:trPr>
        <w:tc>
          <w:tcPr>
            <w:tcW w:w="9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58C57"/>
            <w:noWrap/>
            <w:vAlign w:val="center"/>
            <w:hideMark/>
          </w:tcPr>
          <w:p w14:paraId="6DF48122" w14:textId="77777777" w:rsidR="006A470E" w:rsidRPr="00753B06" w:rsidRDefault="006A470E" w:rsidP="00753B06">
            <w:pPr>
              <w:spacing w:after="0" w:line="240" w:lineRule="auto"/>
              <w:ind w:left="-284" w:firstLine="284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8"/>
                <w:szCs w:val="28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8"/>
                <w:szCs w:val="28"/>
                <w:lang w:eastAsia="sk-SK"/>
              </w:rPr>
              <w:t>Údaje o dosiahnutom vzdelaní</w:t>
            </w:r>
          </w:p>
        </w:tc>
      </w:tr>
      <w:tr w:rsidR="006A470E" w:rsidRPr="00753B06" w14:paraId="77900AA9" w14:textId="77777777" w:rsidTr="000C7B5A">
        <w:trPr>
          <w:trHeight w:hRule="exact" w:val="174"/>
        </w:trPr>
        <w:tc>
          <w:tcPr>
            <w:tcW w:w="93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D7C43C" w14:textId="77777777" w:rsidR="006A470E" w:rsidRPr="00753B06" w:rsidRDefault="006A470E" w:rsidP="00753B06">
            <w:pPr>
              <w:spacing w:after="0" w:line="240" w:lineRule="auto"/>
              <w:ind w:left="-284" w:firstLine="284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eastAsia="sk-SK"/>
              </w:rPr>
              <w:t> </w:t>
            </w:r>
          </w:p>
        </w:tc>
      </w:tr>
      <w:tr w:rsidR="006A470E" w:rsidRPr="00753B06" w14:paraId="528EA65A" w14:textId="77777777" w:rsidTr="000C7B5A">
        <w:trPr>
          <w:trHeight w:val="323"/>
        </w:trPr>
        <w:tc>
          <w:tcPr>
            <w:tcW w:w="9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58C57"/>
            <w:noWrap/>
            <w:vAlign w:val="center"/>
            <w:hideMark/>
          </w:tcPr>
          <w:p w14:paraId="6BF5DF91" w14:textId="77777777" w:rsidR="006A470E" w:rsidRPr="00753B06" w:rsidRDefault="006A470E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sk-SK"/>
              </w:rPr>
              <w:t>Absolvent VŠ</w:t>
            </w:r>
            <w:r w:rsidRPr="00753B06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eastAsia="sk-SK"/>
              </w:rPr>
              <w:t xml:space="preserve"> (vyplní absolvent II. stupňa VŠ štúdia)</w:t>
            </w:r>
          </w:p>
        </w:tc>
      </w:tr>
      <w:tr w:rsidR="006A470E" w:rsidRPr="00753B06" w14:paraId="579ABDBC" w14:textId="77777777" w:rsidTr="000C7B5A">
        <w:trPr>
          <w:trHeight w:hRule="exact" w:val="348"/>
        </w:trPr>
        <w:tc>
          <w:tcPr>
            <w:tcW w:w="938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5909B18" w14:textId="77777777" w:rsidR="006A470E" w:rsidRPr="00753B06" w:rsidRDefault="006A470E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Absolvovaná vysoká škola</w:t>
            </w:r>
          </w:p>
        </w:tc>
      </w:tr>
      <w:tr w:rsidR="006A470E" w:rsidRPr="00753B06" w14:paraId="0813C10E" w14:textId="77777777" w:rsidTr="000C7B5A">
        <w:trPr>
          <w:trHeight w:hRule="exact" w:val="348"/>
        </w:trPr>
        <w:tc>
          <w:tcPr>
            <w:tcW w:w="50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6DC337" w14:textId="77777777" w:rsidR="006A470E" w:rsidRPr="00753B06" w:rsidRDefault="006A470E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Študijný odbor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BE700BB" w14:textId="77777777" w:rsidR="006A470E" w:rsidRPr="00753B06" w:rsidRDefault="006A470E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Študijný program</w:t>
            </w:r>
          </w:p>
        </w:tc>
      </w:tr>
      <w:tr w:rsidR="006A470E" w:rsidRPr="00753B06" w14:paraId="755CD768" w14:textId="77777777" w:rsidTr="000C7B5A">
        <w:trPr>
          <w:trHeight w:hRule="exact" w:val="348"/>
        </w:trPr>
        <w:tc>
          <w:tcPr>
            <w:tcW w:w="50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8E1F59F" w14:textId="77777777" w:rsidR="006A470E" w:rsidRPr="00753B06" w:rsidRDefault="006A470E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Rok ukončenia štúdia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F98D62B" w14:textId="77777777" w:rsidR="006A470E" w:rsidRPr="00753B06" w:rsidRDefault="006A470E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Číslo diplomu</w:t>
            </w:r>
          </w:p>
        </w:tc>
      </w:tr>
      <w:tr w:rsidR="006A470E" w:rsidRPr="00753B06" w14:paraId="492AC9B5" w14:textId="77777777" w:rsidTr="000C7B5A">
        <w:trPr>
          <w:trHeight w:val="204"/>
        </w:trPr>
        <w:tc>
          <w:tcPr>
            <w:tcW w:w="93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C09BEF" w14:textId="77777777" w:rsidR="006A470E" w:rsidRPr="00753B06" w:rsidRDefault="006A470E" w:rsidP="00753B06">
            <w:pPr>
              <w:spacing w:after="0" w:line="240" w:lineRule="auto"/>
              <w:ind w:left="-284" w:firstLine="284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A470E" w:rsidRPr="00753B06" w14:paraId="7B1FA7B6" w14:textId="77777777" w:rsidTr="000C7B5A">
        <w:trPr>
          <w:trHeight w:hRule="exact" w:val="407"/>
        </w:trPr>
        <w:tc>
          <w:tcPr>
            <w:tcW w:w="9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58C57"/>
            <w:vAlign w:val="center"/>
            <w:hideMark/>
          </w:tcPr>
          <w:p w14:paraId="55D5836C" w14:textId="77777777" w:rsidR="006A470E" w:rsidRPr="00753B06" w:rsidRDefault="006A470E" w:rsidP="00753B06">
            <w:pPr>
              <w:spacing w:after="0" w:line="240" w:lineRule="auto"/>
              <w:ind w:left="-284" w:firstLine="284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eastAsia="sk-SK"/>
              </w:rPr>
              <w:t xml:space="preserve">Pracovisko DPŠ                                                 </w:t>
            </w:r>
          </w:p>
        </w:tc>
      </w:tr>
      <w:tr w:rsidR="006A470E" w:rsidRPr="00753B06" w14:paraId="181273A4" w14:textId="77777777" w:rsidTr="000C7B5A">
        <w:trPr>
          <w:trHeight w:val="246"/>
        </w:trPr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1FD63" w14:textId="77777777" w:rsidR="006A470E" w:rsidRPr="00753B06" w:rsidRDefault="006A470E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sz w:val="16"/>
                <w:szCs w:val="16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sz w:val="16"/>
                <w:szCs w:val="16"/>
                <w:lang w:eastAsia="sk-SK"/>
              </w:rPr>
              <w:t xml:space="preserve">* z ponuky pracovísk vyberte a krížikom vyznačte pracovisko, na ktoré chcete byť zaradený/á </w:t>
            </w:r>
          </w:p>
        </w:tc>
      </w:tr>
      <w:tr w:rsidR="006A470E" w:rsidRPr="00753B06" w14:paraId="568372D9" w14:textId="77777777" w:rsidTr="000C7B5A">
        <w:trPr>
          <w:trHeight w:hRule="exact" w:val="115"/>
        </w:trPr>
        <w:tc>
          <w:tcPr>
            <w:tcW w:w="93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EB28A8" w14:textId="77777777" w:rsidR="006A470E" w:rsidRPr="00753B06" w:rsidRDefault="006A470E" w:rsidP="00753B06">
            <w:pPr>
              <w:spacing w:after="0" w:line="240" w:lineRule="auto"/>
              <w:ind w:left="-284" w:firstLine="284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43111" w:rsidRPr="00753B06" w14:paraId="32AD121F" w14:textId="77777777" w:rsidTr="000C7B5A">
        <w:trPr>
          <w:trHeight w:hRule="exact" w:val="34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C30E" w14:textId="77777777" w:rsidR="00F6796A" w:rsidRPr="00753B06" w:rsidRDefault="00F6796A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A9DB" w14:textId="29A1980F" w:rsidR="00A43111" w:rsidRPr="00753B06" w:rsidRDefault="002B7276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sz w:val="20"/>
                <w:szCs w:val="20"/>
                <w:lang w:eastAsia="sk-SK"/>
              </w:rPr>
              <w:t>Bratislava</w:t>
            </w:r>
          </w:p>
        </w:tc>
      </w:tr>
      <w:tr w:rsidR="00A43111" w:rsidRPr="00753B06" w14:paraId="17E7C5C3" w14:textId="77777777" w:rsidTr="000C7B5A">
        <w:trPr>
          <w:trHeight w:hRule="exact" w:val="34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1576" w14:textId="77777777" w:rsidR="00A43111" w:rsidRPr="00753B06" w:rsidRDefault="00A43111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0E48" w14:textId="768F2437" w:rsidR="00A43111" w:rsidRPr="00753B06" w:rsidRDefault="002B7276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sz w:val="20"/>
                <w:szCs w:val="20"/>
                <w:lang w:eastAsia="sk-SK"/>
              </w:rPr>
              <w:t>Banská Bystrica</w:t>
            </w:r>
          </w:p>
        </w:tc>
      </w:tr>
      <w:tr w:rsidR="00C17D88" w:rsidRPr="00753B06" w14:paraId="1DFD456B" w14:textId="77777777" w:rsidTr="000C7B5A">
        <w:trPr>
          <w:trHeight w:hRule="exact" w:val="34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8901" w14:textId="77777777" w:rsidR="00C17D88" w:rsidRPr="00753B06" w:rsidRDefault="00C17D88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C9ED" w14:textId="6C6D51E1" w:rsidR="00C17D88" w:rsidRPr="00753B06" w:rsidRDefault="00C17D88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sz w:val="20"/>
                <w:szCs w:val="20"/>
                <w:lang w:eastAsia="sk-SK"/>
              </w:rPr>
              <w:t>Žilina</w:t>
            </w:r>
          </w:p>
        </w:tc>
      </w:tr>
      <w:tr w:rsidR="00A43111" w:rsidRPr="00753B06" w14:paraId="32B4F4D4" w14:textId="77777777" w:rsidTr="000C7B5A">
        <w:trPr>
          <w:trHeight w:hRule="exact" w:val="34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2D41" w14:textId="77777777" w:rsidR="00A43111" w:rsidRPr="00753B06" w:rsidRDefault="00A43111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D40D" w14:textId="38EB2757" w:rsidR="00A43111" w:rsidRPr="00753B06" w:rsidRDefault="002B7276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sz w:val="20"/>
                <w:szCs w:val="20"/>
                <w:lang w:eastAsia="sk-SK"/>
              </w:rPr>
              <w:t>Michalovce</w:t>
            </w:r>
          </w:p>
        </w:tc>
      </w:tr>
      <w:tr w:rsidR="00A43111" w:rsidRPr="00753B06" w14:paraId="51C22067" w14:textId="77777777" w:rsidTr="000C7B5A">
        <w:trPr>
          <w:trHeight w:val="537"/>
        </w:trPr>
        <w:tc>
          <w:tcPr>
            <w:tcW w:w="9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3777" w14:textId="77777777" w:rsidR="00A43111" w:rsidRPr="00753B06" w:rsidRDefault="00A43111" w:rsidP="000C7B5A">
            <w:pPr>
              <w:spacing w:after="0" w:line="240" w:lineRule="auto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753B06">
              <w:rPr>
                <w:rFonts w:ascii="Segoe UI" w:hAnsi="Segoe UI" w:cs="Segoe UI"/>
                <w:i/>
                <w:sz w:val="20"/>
                <w:szCs w:val="20"/>
              </w:rPr>
              <w:t xml:space="preserve">Vaše osobné údaje spracúvame v súlade s nariadením Európskeho parlamentu a Rady 2016/679 o ochrane fyzických osôb pri spracúvaní osobných údajov,  na účely výkonu nášho oprávneného záujmu, ale aj oprávneného záujmu Vás ako samotných uchádzačov a následne študentov doplňujúceho pedagogického štúdia.  </w:t>
            </w:r>
          </w:p>
          <w:p w14:paraId="0C59B0E4" w14:textId="624D8698" w:rsidR="00A43111" w:rsidRPr="00753B06" w:rsidRDefault="00A43111" w:rsidP="000C7B5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</w:pPr>
            <w:r w:rsidRPr="00753B06">
              <w:rPr>
                <w:rFonts w:ascii="Segoe UI" w:hAnsi="Segoe UI" w:cs="Segoe UI"/>
                <w:i/>
                <w:sz w:val="20"/>
                <w:szCs w:val="20"/>
              </w:rPr>
              <w:t>Svojim podpisom dávam súhlas vysokej škole k spracovaniu mojich osobných údajov. Tento súhlas sa vzťahuje na osobné údaje uvedené v prihláške a súhlas udeľujem na dobu trvania štúdia</w:t>
            </w:r>
            <w:r w:rsidRPr="00753B06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 xml:space="preserve">                                                                  </w:t>
            </w:r>
          </w:p>
          <w:p w14:paraId="4E44685C" w14:textId="65C40E34" w:rsidR="001D613B" w:rsidRPr="00753B06" w:rsidRDefault="00A43111" w:rsidP="000C7B5A">
            <w:pPr>
              <w:pStyle w:val="Pta"/>
              <w:pBdr>
                <w:top w:val="single" w:sz="4" w:space="1" w:color="auto"/>
              </w:pBdr>
              <w:rPr>
                <w:rFonts w:ascii="Segoe UI" w:eastAsia="Times New Roman" w:hAnsi="Segoe UI" w:cs="Segoe UI"/>
                <w:b/>
                <w:color w:val="0070C0"/>
                <w:sz w:val="20"/>
                <w:szCs w:val="20"/>
                <w:lang w:eastAsia="sk-SK"/>
              </w:rPr>
            </w:pP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 xml:space="preserve">Vyplnenú prihlášku, kópiu diplomu </w:t>
            </w:r>
            <w:r w:rsidR="00E46EF4"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a vysvedčenia o štátnej skúške</w:t>
            </w:r>
            <w:r w:rsidR="002B7276"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 xml:space="preserve"> a potvrdenie o zrealizovanej úhrade za prijímacie konanie</w:t>
            </w:r>
            <w:r w:rsidR="00E46EF4"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 xml:space="preserve"> zas</w:t>
            </w: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 xml:space="preserve">ielajte </w:t>
            </w:r>
            <w:r w:rsidR="001D613B"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 xml:space="preserve">emailom </w:t>
            </w: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na</w:t>
            </w:r>
            <w:r w:rsidR="00753B06"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D613B"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adresu</w:t>
            </w:r>
            <w:r w:rsidRPr="00753B0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sk-SK"/>
              </w:rPr>
              <w:t>:</w:t>
            </w:r>
            <w:r w:rsidR="001840B0" w:rsidRPr="00753B06">
              <w:rPr>
                <w:rFonts w:ascii="Segoe UI" w:eastAsia="Times New Roman" w:hAnsi="Segoe UI" w:cs="Segoe UI"/>
                <w:b/>
                <w:color w:val="0070C0"/>
                <w:sz w:val="20"/>
                <w:szCs w:val="20"/>
                <w:lang w:eastAsia="sk-SK"/>
              </w:rPr>
              <w:t xml:space="preserve"> </w:t>
            </w:r>
            <w:r w:rsidR="002B7276" w:rsidRPr="00753B06">
              <w:rPr>
                <w:rFonts w:ascii="Segoe UI" w:eastAsia="Times New Roman" w:hAnsi="Segoe UI" w:cs="Segoe UI"/>
                <w:b/>
                <w:color w:val="358C57"/>
                <w:sz w:val="20"/>
                <w:szCs w:val="20"/>
                <w:lang w:eastAsia="sk-SK"/>
              </w:rPr>
              <w:t>tajomnik.dps@vssvalzbety.sk</w:t>
            </w:r>
            <w:r w:rsidR="001D613B" w:rsidRPr="00753B06">
              <w:rPr>
                <w:rFonts w:ascii="Segoe UI" w:eastAsia="Times New Roman" w:hAnsi="Segoe UI" w:cs="Segoe UI"/>
                <w:b/>
                <w:color w:val="358C57"/>
                <w:sz w:val="20"/>
                <w:szCs w:val="20"/>
                <w:lang w:eastAsia="sk-SK"/>
              </w:rPr>
              <w:t xml:space="preserve"> </w:t>
            </w:r>
          </w:p>
          <w:p w14:paraId="157A4BB8" w14:textId="31646F3C" w:rsidR="001D613B" w:rsidRPr="00753B06" w:rsidRDefault="001D613B" w:rsidP="000C7B5A">
            <w:pPr>
              <w:pStyle w:val="Pta"/>
              <w:pBdr>
                <w:top w:val="single" w:sz="4" w:space="1" w:color="auto"/>
              </w:pBdr>
              <w:rPr>
                <w:rFonts w:ascii="Segoe UI" w:hAnsi="Segoe UI" w:cs="Segoe UI"/>
                <w:sz w:val="20"/>
                <w:szCs w:val="20"/>
              </w:rPr>
            </w:pPr>
            <w:r w:rsidRPr="00753B06">
              <w:rPr>
                <w:rFonts w:ascii="Segoe UI" w:hAnsi="Segoe UI" w:cs="Segoe UI"/>
                <w:sz w:val="20"/>
                <w:szCs w:val="20"/>
              </w:rPr>
              <w:t xml:space="preserve">alebo poštou na korešpondenčnú adresu: </w:t>
            </w:r>
          </w:p>
          <w:p w14:paraId="0FB7985B" w14:textId="77777777" w:rsidR="001D613B" w:rsidRPr="00753B06" w:rsidRDefault="001D613B" w:rsidP="000C7B5A">
            <w:pPr>
              <w:pStyle w:val="Pta"/>
              <w:pBdr>
                <w:top w:val="single" w:sz="4" w:space="1" w:color="auto"/>
              </w:pBdr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 w:rsidRPr="00753B06">
              <w:rPr>
                <w:rFonts w:ascii="Segoe UI" w:hAnsi="Segoe UI" w:cs="Segoe UI"/>
                <w:sz w:val="20"/>
                <w:szCs w:val="20"/>
              </w:rPr>
              <w:t>doc. PhDr. Zlata Ondrušová, PhD.</w:t>
            </w:r>
            <w:r w:rsidRPr="00753B06"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,  </w:t>
            </w:r>
            <w:r w:rsidRPr="00753B06">
              <w:rPr>
                <w:rFonts w:ascii="Segoe UI" w:hAnsi="Segoe UI" w:cs="Segoe UI"/>
                <w:sz w:val="20"/>
                <w:szCs w:val="20"/>
              </w:rPr>
              <w:t xml:space="preserve">vedúca Inštitútu DPŠ VŠZSP  </w:t>
            </w:r>
          </w:p>
          <w:p w14:paraId="115C8B9E" w14:textId="77777777" w:rsidR="001D613B" w:rsidRPr="00753B06" w:rsidRDefault="001D613B" w:rsidP="000C7B5A">
            <w:pPr>
              <w:pStyle w:val="Pta"/>
              <w:pBdr>
                <w:top w:val="single" w:sz="4" w:space="1" w:color="auto"/>
              </w:pBdr>
              <w:rPr>
                <w:rFonts w:ascii="Segoe UI" w:hAnsi="Segoe UI" w:cs="Segoe UI"/>
                <w:sz w:val="20"/>
                <w:szCs w:val="20"/>
              </w:rPr>
            </w:pPr>
            <w:r w:rsidRPr="00753B06">
              <w:rPr>
                <w:rFonts w:ascii="Segoe UI" w:hAnsi="Segoe UI" w:cs="Segoe UI"/>
                <w:sz w:val="20"/>
                <w:szCs w:val="20"/>
              </w:rPr>
              <w:t>P. O. BOX 104, 810 00 Bratislava</w:t>
            </w:r>
          </w:p>
          <w:p w14:paraId="2B40030F" w14:textId="750C1428" w:rsidR="0015201F" w:rsidRPr="00753B06" w:rsidRDefault="001D613B" w:rsidP="000C7B5A">
            <w:pPr>
              <w:pStyle w:val="Pta"/>
              <w:rPr>
                <w:rFonts w:ascii="Segoe UI" w:hAnsi="Segoe UI" w:cs="Segoe UI"/>
                <w:sz w:val="20"/>
                <w:szCs w:val="20"/>
              </w:rPr>
            </w:pPr>
            <w:r w:rsidRPr="00753B06">
              <w:rPr>
                <w:rFonts w:ascii="Segoe UI" w:hAnsi="Segoe UI" w:cs="Segoe UI"/>
                <w:sz w:val="20"/>
                <w:szCs w:val="20"/>
              </w:rPr>
              <w:t>Tel.: 0902 189 294, E-mail:  zlata.ondrusova@vssvalzbety.sk</w:t>
            </w:r>
          </w:p>
        </w:tc>
      </w:tr>
      <w:tr w:rsidR="001D613B" w:rsidRPr="00753B06" w14:paraId="053A26D0" w14:textId="77777777" w:rsidTr="000C7B5A">
        <w:trPr>
          <w:trHeight w:val="509"/>
        </w:trPr>
        <w:tc>
          <w:tcPr>
            <w:tcW w:w="9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91ED" w14:textId="77777777" w:rsidR="001D613B" w:rsidRPr="00753B06" w:rsidRDefault="001D613B" w:rsidP="00753B06">
            <w:pPr>
              <w:spacing w:after="0" w:line="240" w:lineRule="auto"/>
              <w:ind w:left="-284" w:firstLine="284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1D613B" w:rsidRPr="00753B06" w14:paraId="55FB958B" w14:textId="77777777" w:rsidTr="000C7B5A">
        <w:trPr>
          <w:trHeight w:val="509"/>
        </w:trPr>
        <w:tc>
          <w:tcPr>
            <w:tcW w:w="9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9BB7" w14:textId="77777777" w:rsidR="001D613B" w:rsidRPr="00753B06" w:rsidRDefault="001D613B" w:rsidP="00753B06">
            <w:pPr>
              <w:spacing w:after="0" w:line="240" w:lineRule="auto"/>
              <w:ind w:left="-284" w:firstLine="284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43111" w:rsidRPr="00753B06" w14:paraId="0BD96829" w14:textId="77777777" w:rsidTr="000C7B5A">
        <w:trPr>
          <w:trHeight w:val="537"/>
        </w:trPr>
        <w:tc>
          <w:tcPr>
            <w:tcW w:w="9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F3F9" w14:textId="77777777" w:rsidR="00A43111" w:rsidRPr="00753B06" w:rsidRDefault="00A43111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color w:val="000000"/>
                <w:sz w:val="15"/>
                <w:szCs w:val="15"/>
                <w:lang w:eastAsia="sk-SK"/>
              </w:rPr>
            </w:pPr>
          </w:p>
        </w:tc>
      </w:tr>
      <w:tr w:rsidR="00A43111" w:rsidRPr="00753B06" w14:paraId="225926E3" w14:textId="77777777" w:rsidTr="000C7B5A">
        <w:trPr>
          <w:trHeight w:val="537"/>
        </w:trPr>
        <w:tc>
          <w:tcPr>
            <w:tcW w:w="9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920F" w14:textId="77777777" w:rsidR="00A43111" w:rsidRPr="00753B06" w:rsidRDefault="00A43111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color w:val="000000"/>
                <w:sz w:val="15"/>
                <w:szCs w:val="15"/>
                <w:lang w:eastAsia="sk-SK"/>
              </w:rPr>
            </w:pPr>
          </w:p>
        </w:tc>
      </w:tr>
      <w:tr w:rsidR="00A43111" w:rsidRPr="00753B06" w14:paraId="51C9C5C7" w14:textId="77777777" w:rsidTr="000C7B5A">
        <w:trPr>
          <w:trHeight w:hRule="exact" w:val="5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9959" w14:textId="77777777" w:rsidR="00A43111" w:rsidRPr="000C7B5A" w:rsidRDefault="00A43111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color w:val="000000"/>
                <w:lang w:eastAsia="sk-SK"/>
              </w:rPr>
            </w:pPr>
            <w:r w:rsidRPr="000C7B5A">
              <w:rPr>
                <w:rFonts w:ascii="Segoe UI" w:eastAsia="Times New Roman" w:hAnsi="Segoe UI" w:cs="Segoe UI"/>
                <w:color w:val="000000"/>
                <w:lang w:eastAsia="sk-SK"/>
              </w:rPr>
              <w:t>Dátum: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BEBB" w14:textId="77777777" w:rsidR="00A43111" w:rsidRPr="000C7B5A" w:rsidRDefault="00A43111" w:rsidP="00753B06">
            <w:pPr>
              <w:spacing w:after="0" w:line="240" w:lineRule="auto"/>
              <w:ind w:left="-284" w:firstLine="284"/>
              <w:rPr>
                <w:rFonts w:ascii="Segoe UI" w:eastAsia="Times New Roman" w:hAnsi="Segoe UI" w:cs="Segoe UI"/>
                <w:color w:val="000000"/>
                <w:lang w:eastAsia="sk-SK"/>
              </w:rPr>
            </w:pPr>
            <w:r w:rsidRPr="000C7B5A">
              <w:rPr>
                <w:rFonts w:ascii="Segoe UI" w:eastAsia="Times New Roman" w:hAnsi="Segoe UI" w:cs="Segoe UI"/>
                <w:color w:val="000000"/>
                <w:lang w:eastAsia="sk-SK"/>
              </w:rPr>
              <w:t>Podpis:</w:t>
            </w:r>
          </w:p>
        </w:tc>
      </w:tr>
    </w:tbl>
    <w:p w14:paraId="79448405" w14:textId="23C4A425" w:rsidR="006A470E" w:rsidRPr="00753B06" w:rsidRDefault="00347D11" w:rsidP="0050352C">
      <w:pPr>
        <w:spacing w:line="240" w:lineRule="auto"/>
        <w:ind w:left="-426"/>
        <w:rPr>
          <w:rFonts w:ascii="Segoe UI" w:hAnsi="Segoe UI" w:cs="Segoe UI"/>
          <w:b/>
          <w:i/>
        </w:rPr>
      </w:pPr>
      <w:r w:rsidRPr="00753B06">
        <w:rPr>
          <w:rFonts w:ascii="Segoe UI" w:hAnsi="Segoe UI" w:cs="Segoe UI"/>
          <w:b/>
          <w:i/>
        </w:rPr>
        <w:t xml:space="preserve">Vyplňte </w:t>
      </w:r>
      <w:r w:rsidR="001D613B" w:rsidRPr="00753B06">
        <w:rPr>
          <w:rFonts w:ascii="Segoe UI" w:hAnsi="Segoe UI" w:cs="Segoe UI"/>
          <w:b/>
          <w:i/>
        </w:rPr>
        <w:t>čitateľne!</w:t>
      </w:r>
    </w:p>
    <w:sectPr w:rsidR="006A470E" w:rsidRPr="00753B06" w:rsidSect="001520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ED19" w14:textId="77777777" w:rsidR="003C6C94" w:rsidRDefault="003C6C94" w:rsidP="006A6B83">
      <w:pPr>
        <w:spacing w:after="0" w:line="240" w:lineRule="auto"/>
      </w:pPr>
      <w:r>
        <w:separator/>
      </w:r>
    </w:p>
  </w:endnote>
  <w:endnote w:type="continuationSeparator" w:id="0">
    <w:p w14:paraId="41FA952E" w14:textId="77777777" w:rsidR="003C6C94" w:rsidRDefault="003C6C94" w:rsidP="006A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66E4" w14:textId="77777777" w:rsidR="006C5CAB" w:rsidRDefault="006C5CA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0BCC" w14:textId="5CE30EE6" w:rsidR="00753B06" w:rsidRDefault="00753B06" w:rsidP="00753B06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Segoe UI" w:hAnsi="Segoe UI" w:cs="Segoe UI"/>
        <w:b/>
        <w:bCs/>
        <w:color w:val="338A59"/>
        <w:sz w:val="16"/>
        <w:szCs w:val="16"/>
      </w:rPr>
      <w:t>______________________________________________________________________</w:t>
    </w:r>
  </w:p>
  <w:p w14:paraId="21025F69" w14:textId="4AD15CD4" w:rsidR="00753B06" w:rsidRDefault="00753B06" w:rsidP="00753B06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Segoe UI" w:hAnsi="Segoe UI" w:cs="Segoe UI"/>
        <w:b/>
        <w:bCs/>
        <w:color w:val="338A59"/>
        <w:sz w:val="16"/>
        <w:szCs w:val="16"/>
      </w:rPr>
      <w:t>Vysoká škola zdravotníctva a sociálnej práce sv. Alžbety, n. o.</w:t>
    </w:r>
  </w:p>
  <w:p w14:paraId="731311DD" w14:textId="40EB896D" w:rsidR="00753B06" w:rsidRDefault="00753B06" w:rsidP="00753B06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Segoe UI" w:hAnsi="Segoe UI" w:cs="Segoe UI"/>
        <w:color w:val="338A59"/>
        <w:sz w:val="16"/>
        <w:szCs w:val="16"/>
      </w:rPr>
      <w:t>P. O. BOX 104, 810 00 Bratislava</w:t>
    </w:r>
  </w:p>
  <w:p w14:paraId="1ED092E2" w14:textId="315EA07C" w:rsidR="00753B06" w:rsidRPr="00753B06" w:rsidRDefault="003C6C94" w:rsidP="00753B06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18"/>
        <w:szCs w:val="18"/>
      </w:rPr>
    </w:pPr>
    <w:hyperlink r:id="rId1" w:tgtFrame="_blank" w:history="1">
      <w:r w:rsidR="00753B06">
        <w:rPr>
          <w:rStyle w:val="normaltextrun"/>
          <w:rFonts w:ascii="Segoe UI" w:hAnsi="Segoe UI" w:cs="Segoe UI"/>
          <w:color w:val="338A59"/>
          <w:sz w:val="16"/>
          <w:szCs w:val="16"/>
        </w:rPr>
        <w:t>www.vssvalzbety.s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73C8" w14:textId="77777777" w:rsidR="006C5CAB" w:rsidRDefault="006C5C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D15D" w14:textId="77777777" w:rsidR="003C6C94" w:rsidRDefault="003C6C94" w:rsidP="006A6B83">
      <w:pPr>
        <w:spacing w:after="0" w:line="240" w:lineRule="auto"/>
      </w:pPr>
      <w:r>
        <w:separator/>
      </w:r>
    </w:p>
  </w:footnote>
  <w:footnote w:type="continuationSeparator" w:id="0">
    <w:p w14:paraId="6AEB26D6" w14:textId="77777777" w:rsidR="003C6C94" w:rsidRDefault="003C6C94" w:rsidP="006A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3D1F" w14:textId="77777777" w:rsidR="006C5CAB" w:rsidRDefault="006C5CA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5706" w14:textId="77777777" w:rsidR="00753B06" w:rsidRDefault="00753B06" w:rsidP="00753B06">
    <w:pPr>
      <w:pStyle w:val="paragraph"/>
      <w:spacing w:before="0" w:beforeAutospacing="0" w:after="0" w:afterAutospacing="0"/>
      <w:ind w:left="567" w:right="270"/>
      <w:jc w:val="center"/>
      <w:textAlignment w:val="baseline"/>
      <w:rPr>
        <w:rStyle w:val="eop"/>
        <w:rFonts w:ascii="Segoe UI" w:hAnsi="Segoe UI" w:cs="Segoe UI"/>
        <w:color w:val="338A59"/>
        <w:sz w:val="22"/>
        <w:szCs w:val="22"/>
      </w:rPr>
    </w:pPr>
    <w:r>
      <w:rPr>
        <w:rStyle w:val="wacimagecontainer"/>
        <w:rFonts w:ascii="Segoe UI" w:hAnsi="Segoe UI" w:cs="Segoe U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5620523" wp14:editId="5A98EDB5">
          <wp:simplePos x="0" y="0"/>
          <wp:positionH relativeFrom="column">
            <wp:posOffset>127635</wp:posOffset>
          </wp:positionH>
          <wp:positionV relativeFrom="paragraph">
            <wp:posOffset>-231775</wp:posOffset>
          </wp:positionV>
          <wp:extent cx="813600" cy="781200"/>
          <wp:effectExtent l="0" t="0" r="0" b="0"/>
          <wp:wrapNone/>
          <wp:docPr id="479373988" name="Picture 1" descr="A logo with a person in crown and a cu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a person in crown and a cup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ormaltextrun"/>
        <w:rFonts w:ascii="Segoe UI" w:hAnsi="Segoe UI" w:cs="Segoe UI"/>
        <w:b/>
        <w:bCs/>
        <w:color w:val="338A59"/>
        <w:sz w:val="22"/>
        <w:szCs w:val="22"/>
      </w:rPr>
      <w:t>Vysoká škola zdravotníctva</w:t>
    </w:r>
    <w:r>
      <w:rPr>
        <w:rStyle w:val="eop"/>
        <w:rFonts w:ascii="Segoe UI" w:hAnsi="Segoe UI" w:cs="Segoe UI"/>
        <w:color w:val="338A59"/>
        <w:sz w:val="22"/>
        <w:szCs w:val="22"/>
      </w:rPr>
      <w:t xml:space="preserve"> </w:t>
    </w:r>
    <w:r>
      <w:rPr>
        <w:rStyle w:val="normaltextrun"/>
        <w:rFonts w:ascii="Segoe UI" w:hAnsi="Segoe UI" w:cs="Segoe UI"/>
        <w:b/>
        <w:bCs/>
        <w:color w:val="338A59"/>
        <w:sz w:val="22"/>
        <w:szCs w:val="22"/>
      </w:rPr>
      <w:t>a sociálnej práce sv. Alžbety, n. o.</w:t>
    </w:r>
  </w:p>
  <w:p w14:paraId="1DDA1886" w14:textId="2E3A2AB0" w:rsidR="00753B06" w:rsidRPr="00753B06" w:rsidRDefault="00753B06" w:rsidP="00753B06">
    <w:pPr>
      <w:pStyle w:val="paragraph"/>
      <w:spacing w:before="0" w:beforeAutospacing="0" w:after="0" w:afterAutospacing="0"/>
      <w:ind w:left="567" w:right="270"/>
      <w:jc w:val="center"/>
      <w:textAlignment w:val="baseline"/>
      <w:rPr>
        <w:rFonts w:ascii="Segoe UI" w:hAnsi="Segoe UI" w:cs="Segoe UI"/>
        <w:color w:val="338A59"/>
        <w:sz w:val="22"/>
        <w:szCs w:val="22"/>
      </w:rPr>
    </w:pPr>
    <w:r w:rsidRPr="00753B06">
      <w:rPr>
        <w:rStyle w:val="eop"/>
        <w:rFonts w:ascii="Segoe UI" w:hAnsi="Segoe UI" w:cs="Segoe UI"/>
        <w:b/>
        <w:bCs/>
        <w:color w:val="338A59"/>
        <w:sz w:val="22"/>
        <w:szCs w:val="22"/>
      </w:rPr>
      <w:t>Inštitút doplňujúceho pedagogického štúdia sv. Ma</w:t>
    </w:r>
    <w:r w:rsidR="006C5CAB">
      <w:rPr>
        <w:rStyle w:val="eop"/>
        <w:rFonts w:ascii="Segoe UI" w:hAnsi="Segoe UI" w:cs="Segoe UI"/>
        <w:b/>
        <w:bCs/>
        <w:color w:val="338A59"/>
        <w:sz w:val="22"/>
        <w:szCs w:val="22"/>
      </w:rPr>
      <w:t>t</w:t>
    </w:r>
    <w:r w:rsidRPr="00753B06">
      <w:rPr>
        <w:rStyle w:val="eop"/>
        <w:rFonts w:ascii="Segoe UI" w:hAnsi="Segoe UI" w:cs="Segoe UI"/>
        <w:b/>
        <w:bCs/>
        <w:color w:val="338A59"/>
        <w:sz w:val="22"/>
        <w:szCs w:val="22"/>
      </w:rPr>
      <w:t>ky Terezy</w:t>
    </w:r>
  </w:p>
  <w:p w14:paraId="1F5F55C0" w14:textId="77777777" w:rsidR="00753B06" w:rsidRDefault="00753B0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F3B9" w14:textId="77777777" w:rsidR="006C5CAB" w:rsidRDefault="006C5CA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AD"/>
    <w:rsid w:val="000331E3"/>
    <w:rsid w:val="00047BE4"/>
    <w:rsid w:val="000912AB"/>
    <w:rsid w:val="000C7B5A"/>
    <w:rsid w:val="000F13E0"/>
    <w:rsid w:val="00103849"/>
    <w:rsid w:val="001424EA"/>
    <w:rsid w:val="0015201F"/>
    <w:rsid w:val="001840B0"/>
    <w:rsid w:val="001A7B5B"/>
    <w:rsid w:val="001B1AEA"/>
    <w:rsid w:val="001D4C4C"/>
    <w:rsid w:val="001D613B"/>
    <w:rsid w:val="002040C9"/>
    <w:rsid w:val="00224E3A"/>
    <w:rsid w:val="002A38B5"/>
    <w:rsid w:val="002B7276"/>
    <w:rsid w:val="002C42C4"/>
    <w:rsid w:val="002C47B0"/>
    <w:rsid w:val="002E211F"/>
    <w:rsid w:val="00344068"/>
    <w:rsid w:val="00347D11"/>
    <w:rsid w:val="003506BB"/>
    <w:rsid w:val="003C01E9"/>
    <w:rsid w:val="003C6C94"/>
    <w:rsid w:val="003D3FF1"/>
    <w:rsid w:val="0044403C"/>
    <w:rsid w:val="004502E0"/>
    <w:rsid w:val="004904DB"/>
    <w:rsid w:val="004F0329"/>
    <w:rsid w:val="0050352C"/>
    <w:rsid w:val="00537D6B"/>
    <w:rsid w:val="005551BE"/>
    <w:rsid w:val="00584E4F"/>
    <w:rsid w:val="005A55FB"/>
    <w:rsid w:val="005E7530"/>
    <w:rsid w:val="006239C1"/>
    <w:rsid w:val="00666A85"/>
    <w:rsid w:val="006737BF"/>
    <w:rsid w:val="00681238"/>
    <w:rsid w:val="006A470E"/>
    <w:rsid w:val="006A6B83"/>
    <w:rsid w:val="006C5CAB"/>
    <w:rsid w:val="006D3A38"/>
    <w:rsid w:val="006E478E"/>
    <w:rsid w:val="0073258F"/>
    <w:rsid w:val="00753B06"/>
    <w:rsid w:val="007A1C32"/>
    <w:rsid w:val="007D6A4A"/>
    <w:rsid w:val="007F4003"/>
    <w:rsid w:val="008077D7"/>
    <w:rsid w:val="008312DF"/>
    <w:rsid w:val="00837D81"/>
    <w:rsid w:val="00855614"/>
    <w:rsid w:val="00880B49"/>
    <w:rsid w:val="008E5C46"/>
    <w:rsid w:val="00901B09"/>
    <w:rsid w:val="00903346"/>
    <w:rsid w:val="00910721"/>
    <w:rsid w:val="00912F81"/>
    <w:rsid w:val="0096018B"/>
    <w:rsid w:val="00977788"/>
    <w:rsid w:val="009D2F03"/>
    <w:rsid w:val="00A06E8C"/>
    <w:rsid w:val="00A246A0"/>
    <w:rsid w:val="00A353D8"/>
    <w:rsid w:val="00A43111"/>
    <w:rsid w:val="00A65CCE"/>
    <w:rsid w:val="00A759AD"/>
    <w:rsid w:val="00A811C7"/>
    <w:rsid w:val="00B07D56"/>
    <w:rsid w:val="00B22200"/>
    <w:rsid w:val="00B40587"/>
    <w:rsid w:val="00B50715"/>
    <w:rsid w:val="00B52A32"/>
    <w:rsid w:val="00B52B13"/>
    <w:rsid w:val="00BA2365"/>
    <w:rsid w:val="00BA4A1F"/>
    <w:rsid w:val="00BD7182"/>
    <w:rsid w:val="00C17D88"/>
    <w:rsid w:val="00C856A4"/>
    <w:rsid w:val="00D370F3"/>
    <w:rsid w:val="00E146B7"/>
    <w:rsid w:val="00E462CC"/>
    <w:rsid w:val="00E46EF4"/>
    <w:rsid w:val="00E664B0"/>
    <w:rsid w:val="00E95D33"/>
    <w:rsid w:val="00EB534A"/>
    <w:rsid w:val="00F01BDB"/>
    <w:rsid w:val="00F059D2"/>
    <w:rsid w:val="00F5420A"/>
    <w:rsid w:val="00F6649F"/>
    <w:rsid w:val="00F6796A"/>
    <w:rsid w:val="00F84009"/>
    <w:rsid w:val="00F9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F9E67"/>
  <w15:docId w15:val="{FBD7F6C7-8C45-7F43-93F8-68A1A2BF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6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6B83"/>
  </w:style>
  <w:style w:type="paragraph" w:styleId="Pta">
    <w:name w:val="footer"/>
    <w:basedOn w:val="Normlny"/>
    <w:link w:val="PtaChar"/>
    <w:uiPriority w:val="99"/>
    <w:unhideWhenUsed/>
    <w:rsid w:val="006A6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6B83"/>
  </w:style>
  <w:style w:type="paragraph" w:styleId="Textbubliny">
    <w:name w:val="Balloon Text"/>
    <w:basedOn w:val="Normlny"/>
    <w:link w:val="TextbublinyChar"/>
    <w:uiPriority w:val="99"/>
    <w:semiHidden/>
    <w:unhideWhenUsed/>
    <w:rsid w:val="006A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B8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lny"/>
    <w:rsid w:val="0075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acimagecontainer">
    <w:name w:val="wacimagecontainer"/>
    <w:basedOn w:val="Predvolenpsmoodseku"/>
    <w:rsid w:val="00753B06"/>
  </w:style>
  <w:style w:type="character" w:customStyle="1" w:styleId="normaltextrun">
    <w:name w:val="normaltextrun"/>
    <w:basedOn w:val="Predvolenpsmoodseku"/>
    <w:rsid w:val="00753B06"/>
  </w:style>
  <w:style w:type="character" w:customStyle="1" w:styleId="eop">
    <w:name w:val="eop"/>
    <w:basedOn w:val="Predvolenpsmoodseku"/>
    <w:rsid w:val="00753B06"/>
  </w:style>
  <w:style w:type="character" w:styleId="Hypertextovprepojenie">
    <w:name w:val="Hyperlink"/>
    <w:basedOn w:val="Predvolenpsmoodseku"/>
    <w:uiPriority w:val="99"/>
    <w:unhideWhenUsed/>
    <w:rsid w:val="00753B0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53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svalzbety.s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E33C-326B-47DB-9A86-5225DB20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Silvia Husek</cp:lastModifiedBy>
  <cp:revision>3</cp:revision>
  <cp:lastPrinted>2022-01-17T17:38:00Z</cp:lastPrinted>
  <dcterms:created xsi:type="dcterms:W3CDTF">2026-01-27T09:53:00Z</dcterms:created>
  <dcterms:modified xsi:type="dcterms:W3CDTF">2026-01-27T17:59:00Z</dcterms:modified>
</cp:coreProperties>
</file>